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DB2E" w14:textId="1CE96CD1" w:rsidR="001E2637" w:rsidRDefault="00FA041D" w:rsidP="0016211D">
      <w:pPr>
        <w:jc w:val="center"/>
        <w:rPr>
          <w:noProof/>
          <w:lang w:eastAsia="es-MX"/>
        </w:rPr>
      </w:pPr>
      <w:r w:rsidRPr="00FA041D">
        <w:rPr>
          <w:noProof/>
          <w:lang w:eastAsia="es-MX"/>
        </w:rPr>
        <w:drawing>
          <wp:inline distT="0" distB="0" distL="0" distR="0" wp14:anchorId="052A1870" wp14:editId="6375CFE6">
            <wp:extent cx="8686800" cy="5228590"/>
            <wp:effectExtent l="0" t="0" r="0" b="0"/>
            <wp:docPr id="460742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2C6F" w14:textId="77777777" w:rsidR="006E6644" w:rsidRDefault="006E6644" w:rsidP="0016211D">
      <w:pPr>
        <w:jc w:val="center"/>
        <w:rPr>
          <w:noProof/>
          <w:lang w:eastAsia="es-MX"/>
        </w:rPr>
      </w:pPr>
    </w:p>
    <w:p w14:paraId="1CFD650F" w14:textId="77777777" w:rsidR="006E6644" w:rsidRDefault="006E6644" w:rsidP="0016211D">
      <w:pPr>
        <w:jc w:val="center"/>
        <w:rPr>
          <w:noProof/>
          <w:lang w:eastAsia="es-MX"/>
        </w:rPr>
      </w:pPr>
    </w:p>
    <w:p w14:paraId="401AB5E8" w14:textId="77777777" w:rsidR="000E75BF" w:rsidRDefault="000E75BF" w:rsidP="0016211D">
      <w:pPr>
        <w:jc w:val="center"/>
        <w:rPr>
          <w:noProof/>
          <w:lang w:eastAsia="es-MX"/>
        </w:rPr>
      </w:pPr>
    </w:p>
    <w:p w14:paraId="5BC16DBB" w14:textId="77777777" w:rsidR="000E75BF" w:rsidRDefault="000E75BF" w:rsidP="0016211D">
      <w:pPr>
        <w:jc w:val="center"/>
        <w:rPr>
          <w:noProof/>
          <w:lang w:eastAsia="es-MX"/>
        </w:rPr>
      </w:pPr>
    </w:p>
    <w:p w14:paraId="269B80B8" w14:textId="77777777" w:rsidR="008D5F59" w:rsidRDefault="008D5F59" w:rsidP="0016211D">
      <w:pPr>
        <w:jc w:val="center"/>
        <w:rPr>
          <w:noProof/>
          <w:lang w:eastAsia="es-MX"/>
        </w:rPr>
      </w:pPr>
    </w:p>
    <w:p w14:paraId="36A5C7E5" w14:textId="77777777" w:rsidR="00DA6873" w:rsidRDefault="00DA6873" w:rsidP="0016211D">
      <w:pPr>
        <w:jc w:val="center"/>
        <w:rPr>
          <w:noProof/>
          <w:lang w:eastAsia="es-MX"/>
        </w:rPr>
      </w:pPr>
    </w:p>
    <w:p w14:paraId="10F266C0" w14:textId="5E7D5F0C" w:rsidR="000E75BF" w:rsidRDefault="00891C7A" w:rsidP="008030C5">
      <w:pPr>
        <w:tabs>
          <w:tab w:val="left" w:pos="5184"/>
        </w:tabs>
        <w:rPr>
          <w:noProof/>
          <w:lang w:eastAsia="es-MX"/>
        </w:rPr>
      </w:pPr>
      <w:r w:rsidRPr="00891C7A">
        <w:rPr>
          <w:noProof/>
          <w:lang w:eastAsia="es-MX"/>
        </w:rPr>
        <w:drawing>
          <wp:inline distT="0" distB="0" distL="0" distR="0" wp14:anchorId="346A341A" wp14:editId="039A5764">
            <wp:extent cx="8686800" cy="1003300"/>
            <wp:effectExtent l="0" t="0" r="0" b="6350"/>
            <wp:docPr id="983931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14:paraId="3E5C7CF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D32BF7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EE7E06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9843F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2C73C980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7105EF84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BC287C1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DEA0B3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37C7C599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5F45EDE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AE82DCA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08314845" w14:textId="5317446F" w:rsidR="00320603" w:rsidRDefault="00320603" w:rsidP="0016211D">
      <w:pPr>
        <w:jc w:val="center"/>
        <w:rPr>
          <w:noProof/>
          <w:lang w:eastAsia="es-MX"/>
        </w:rPr>
      </w:pPr>
    </w:p>
    <w:p w14:paraId="65AE4725" w14:textId="38B5A331" w:rsidR="00320603" w:rsidRDefault="00FA041D" w:rsidP="0016211D">
      <w:pPr>
        <w:jc w:val="center"/>
        <w:rPr>
          <w:noProof/>
          <w:lang w:eastAsia="es-MX"/>
        </w:rPr>
      </w:pPr>
      <w:r w:rsidRPr="00FA041D">
        <w:rPr>
          <w:noProof/>
          <w:lang w:eastAsia="es-MX"/>
        </w:rPr>
        <w:lastRenderedPageBreak/>
        <w:drawing>
          <wp:inline distT="0" distB="0" distL="0" distR="0" wp14:anchorId="1E323206" wp14:editId="364E487F">
            <wp:extent cx="8686800" cy="2985770"/>
            <wp:effectExtent l="0" t="0" r="0" b="5080"/>
            <wp:docPr id="20712636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4C9A" w14:textId="77777777" w:rsidR="000E75BF" w:rsidRDefault="000E75BF" w:rsidP="0016211D">
      <w:pPr>
        <w:jc w:val="center"/>
        <w:rPr>
          <w:noProof/>
          <w:lang w:eastAsia="es-MX"/>
        </w:rPr>
      </w:pPr>
    </w:p>
    <w:p w14:paraId="29439AF2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19BF81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88D9A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812B2F5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068525E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D2CD989" w14:textId="77777777"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CA21A22" w14:textId="77777777"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D1817D" w14:textId="77777777"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616AE7" w14:textId="23398CDB" w:rsidR="001D1941" w:rsidRDefault="001D1941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4D4F1F98" w14:textId="71DD72B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F7BF7D6" w14:textId="0495787A" w:rsidR="003A271E" w:rsidRDefault="00FA041D" w:rsidP="00FA041D">
      <w:pPr>
        <w:tabs>
          <w:tab w:val="left" w:pos="2430"/>
        </w:tabs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FA041D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17447BDF" wp14:editId="6615CC46">
            <wp:extent cx="7692390" cy="5247339"/>
            <wp:effectExtent l="0" t="0" r="3810" b="0"/>
            <wp:docPr id="16101117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985" cy="52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C2FC" w14:textId="7777777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0047E2F1" w14:textId="1BB31870" w:rsidR="001D1941" w:rsidRDefault="00FA041D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 w:rsidRPr="00FA041D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54837032" wp14:editId="42312DFA">
            <wp:extent cx="8686800" cy="5483526"/>
            <wp:effectExtent l="0" t="0" r="0" b="3175"/>
            <wp:docPr id="15911994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021" cy="54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6266" w14:textId="77777777" w:rsidR="00DE3C9E" w:rsidRDefault="00DE3C9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76FCB1C" w14:textId="77777777" w:rsidR="00DE3C9E" w:rsidRDefault="00DE3C9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31B0E9F4" w14:textId="77777777" w:rsidR="00DE3C9E" w:rsidRDefault="00DE3C9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475F4F2A" w14:textId="77777777" w:rsidR="00DE3C9E" w:rsidRDefault="00DE3C9E" w:rsidP="00DE3C9E">
      <w:pPr>
        <w:jc w:val="center"/>
        <w:rPr>
          <w:b/>
          <w:bCs/>
          <w:sz w:val="72"/>
          <w:szCs w:val="72"/>
        </w:rPr>
      </w:pPr>
    </w:p>
    <w:p w14:paraId="2E6CCDD5" w14:textId="77777777" w:rsidR="00DE3C9E" w:rsidRDefault="00DE3C9E" w:rsidP="00DE3C9E">
      <w:pPr>
        <w:jc w:val="center"/>
        <w:rPr>
          <w:b/>
          <w:bCs/>
          <w:sz w:val="72"/>
          <w:szCs w:val="72"/>
        </w:rPr>
      </w:pPr>
    </w:p>
    <w:p w14:paraId="1F213A79" w14:textId="77777777" w:rsidR="00DE3C9E" w:rsidRPr="00A40C61" w:rsidRDefault="00DE3C9E" w:rsidP="00DE3C9E">
      <w:pPr>
        <w:jc w:val="center"/>
        <w:rPr>
          <w:b/>
          <w:bCs/>
          <w:sz w:val="72"/>
          <w:szCs w:val="72"/>
        </w:rPr>
      </w:pPr>
      <w:r w:rsidRPr="00A40C61">
        <w:rPr>
          <w:b/>
          <w:bCs/>
          <w:sz w:val="72"/>
          <w:szCs w:val="72"/>
        </w:rPr>
        <w:t xml:space="preserve">INDICADORES </w:t>
      </w:r>
      <w:r>
        <w:rPr>
          <w:b/>
          <w:bCs/>
          <w:sz w:val="72"/>
          <w:szCs w:val="72"/>
        </w:rPr>
        <w:br/>
      </w:r>
      <w:r w:rsidRPr="00A40C61">
        <w:rPr>
          <w:b/>
          <w:bCs/>
          <w:sz w:val="72"/>
          <w:szCs w:val="72"/>
        </w:rPr>
        <w:t>ABRIL – JUNIO 2023</w:t>
      </w:r>
    </w:p>
    <w:p w14:paraId="58CD027B" w14:textId="77777777" w:rsidR="00DE3C9E" w:rsidRPr="000F5EEF" w:rsidRDefault="00DE3C9E" w:rsidP="00DE3C9E">
      <w:pPr>
        <w:jc w:val="center"/>
      </w:pPr>
      <w:r>
        <w:rPr>
          <w:noProof/>
        </w:rPr>
        <w:lastRenderedPageBreak/>
        <w:drawing>
          <wp:inline distT="0" distB="0" distL="0" distR="0" wp14:anchorId="4BE5104F" wp14:editId="2DAF888F">
            <wp:extent cx="4732996" cy="6134100"/>
            <wp:effectExtent l="0" t="0" r="0" b="0"/>
            <wp:docPr id="964046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12" cy="61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1691F8" wp14:editId="76EA9D86">
            <wp:extent cx="7543800" cy="5829300"/>
            <wp:effectExtent l="0" t="0" r="0" b="0"/>
            <wp:docPr id="1588080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AA13FE" wp14:editId="14CDC9EC">
            <wp:extent cx="7543800" cy="5829300"/>
            <wp:effectExtent l="0" t="0" r="0" b="0"/>
            <wp:docPr id="20590859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823A0" wp14:editId="5A0B7023">
            <wp:extent cx="7543800" cy="5829300"/>
            <wp:effectExtent l="0" t="0" r="0" b="0"/>
            <wp:docPr id="83724650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9E5B4" wp14:editId="594DEEF3">
            <wp:extent cx="7543800" cy="5829300"/>
            <wp:effectExtent l="0" t="0" r="0" b="0"/>
            <wp:docPr id="15858764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4C1D6" wp14:editId="061CF541">
            <wp:extent cx="7543800" cy="5829300"/>
            <wp:effectExtent l="0" t="0" r="0" b="0"/>
            <wp:docPr id="418272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96F2B" wp14:editId="3F2A9312">
            <wp:extent cx="7543800" cy="5829300"/>
            <wp:effectExtent l="0" t="0" r="0" b="0"/>
            <wp:docPr id="8679191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8FA32" wp14:editId="73833623">
            <wp:extent cx="7543800" cy="5829300"/>
            <wp:effectExtent l="0" t="0" r="0" b="0"/>
            <wp:docPr id="214064016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0E516" wp14:editId="022146F3">
            <wp:extent cx="7543800" cy="5829300"/>
            <wp:effectExtent l="0" t="0" r="0" b="0"/>
            <wp:docPr id="19582858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B9678" wp14:editId="3EB84A4B">
            <wp:extent cx="7543800" cy="5829300"/>
            <wp:effectExtent l="0" t="0" r="0" b="0"/>
            <wp:docPr id="14670576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0701C7" wp14:editId="0ADC03AA">
            <wp:extent cx="7543800" cy="5829300"/>
            <wp:effectExtent l="0" t="0" r="0" b="0"/>
            <wp:docPr id="17735423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55877" wp14:editId="579FA08D">
            <wp:extent cx="7543800" cy="5829300"/>
            <wp:effectExtent l="0" t="0" r="0" b="0"/>
            <wp:docPr id="5874225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DF1A77" wp14:editId="07070786">
            <wp:extent cx="7543800" cy="5829300"/>
            <wp:effectExtent l="0" t="0" r="0" b="0"/>
            <wp:docPr id="15044501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84D50" wp14:editId="407AC14A">
            <wp:extent cx="7543800" cy="5829300"/>
            <wp:effectExtent l="0" t="0" r="0" b="0"/>
            <wp:docPr id="37518768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561BCF" wp14:editId="4275AB91">
            <wp:extent cx="7543800" cy="5829300"/>
            <wp:effectExtent l="0" t="0" r="0" b="0"/>
            <wp:docPr id="56342758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3AB93" wp14:editId="3A19EE56">
            <wp:extent cx="7543800" cy="5829300"/>
            <wp:effectExtent l="0" t="0" r="0" b="0"/>
            <wp:docPr id="4429538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D91B1C" wp14:editId="16F1A7B0">
            <wp:extent cx="4791075" cy="6209372"/>
            <wp:effectExtent l="0" t="0" r="0" b="1270"/>
            <wp:docPr id="18677024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60" cy="62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ACC59" wp14:editId="4C3E6220">
            <wp:extent cx="7543800" cy="5829300"/>
            <wp:effectExtent l="0" t="0" r="0" b="0"/>
            <wp:docPr id="110696977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473FC4" wp14:editId="18660963">
            <wp:extent cx="7543800" cy="5829300"/>
            <wp:effectExtent l="0" t="0" r="0" b="0"/>
            <wp:docPr id="44273204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82E3DF" wp14:editId="416CB1BC">
            <wp:extent cx="7543800" cy="5829300"/>
            <wp:effectExtent l="0" t="0" r="0" b="0"/>
            <wp:docPr id="108191021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EB5D55" wp14:editId="3D6825CD">
            <wp:extent cx="7543800" cy="5829300"/>
            <wp:effectExtent l="0" t="0" r="0" b="0"/>
            <wp:docPr id="12030237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7EEB7C" wp14:editId="231CE5DD">
            <wp:extent cx="7543800" cy="5829300"/>
            <wp:effectExtent l="0" t="0" r="0" b="0"/>
            <wp:docPr id="94110038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AB25C1" wp14:editId="0ED4281F">
            <wp:extent cx="7543800" cy="5829300"/>
            <wp:effectExtent l="0" t="0" r="0" b="0"/>
            <wp:docPr id="39039044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13D9EA" wp14:editId="209BF01A">
            <wp:extent cx="7543800" cy="5829300"/>
            <wp:effectExtent l="0" t="0" r="0" b="0"/>
            <wp:docPr id="135237202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6E64C" wp14:editId="35CDA4B6">
            <wp:extent cx="7543800" cy="5829300"/>
            <wp:effectExtent l="0" t="0" r="0" b="0"/>
            <wp:docPr id="8944153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34AF50" wp14:editId="593657B1">
            <wp:extent cx="7543800" cy="5829300"/>
            <wp:effectExtent l="0" t="0" r="0" b="0"/>
            <wp:docPr id="41470972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F1405" wp14:editId="673FBAD0">
            <wp:extent cx="4724400" cy="6122959"/>
            <wp:effectExtent l="0" t="0" r="0" b="0"/>
            <wp:docPr id="47888576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81" cy="6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EEA3D8" wp14:editId="6810469F">
            <wp:extent cx="7543800" cy="5829300"/>
            <wp:effectExtent l="0" t="0" r="0" b="0"/>
            <wp:docPr id="169136274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722198" wp14:editId="5C7FAA45">
            <wp:extent cx="7543800" cy="5829300"/>
            <wp:effectExtent l="0" t="0" r="0" b="0"/>
            <wp:docPr id="18718117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4020B" wp14:editId="1CBF25D5">
            <wp:extent cx="7543800" cy="5829300"/>
            <wp:effectExtent l="0" t="0" r="0" b="0"/>
            <wp:docPr id="164739643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B1AF1" wp14:editId="66E58317">
            <wp:extent cx="7543800" cy="5829300"/>
            <wp:effectExtent l="0" t="0" r="0" b="0"/>
            <wp:docPr id="160886793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E2E6CB" wp14:editId="54BCC0A1">
            <wp:extent cx="7543800" cy="5829300"/>
            <wp:effectExtent l="0" t="0" r="0" b="0"/>
            <wp:docPr id="29064215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36B3E2" wp14:editId="159FC550">
            <wp:extent cx="7543800" cy="5829300"/>
            <wp:effectExtent l="0" t="0" r="0" b="0"/>
            <wp:docPr id="45533206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14A3B" wp14:editId="08698DCE">
            <wp:extent cx="7543800" cy="5829300"/>
            <wp:effectExtent l="0" t="0" r="0" b="0"/>
            <wp:docPr id="111934292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71DF8B" wp14:editId="2F99AAD1">
            <wp:extent cx="7543800" cy="5829300"/>
            <wp:effectExtent l="0" t="0" r="0" b="0"/>
            <wp:docPr id="167709977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3AED2B" wp14:editId="30A94AE9">
            <wp:extent cx="7543800" cy="5829300"/>
            <wp:effectExtent l="0" t="0" r="0" b="0"/>
            <wp:docPr id="66787734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ABA0A3" wp14:editId="783E7ECE">
            <wp:extent cx="7543800" cy="5829300"/>
            <wp:effectExtent l="0" t="0" r="0" b="0"/>
            <wp:docPr id="170496451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38CC4" wp14:editId="078BEC49">
            <wp:extent cx="7543800" cy="5829300"/>
            <wp:effectExtent l="0" t="0" r="0" b="0"/>
            <wp:docPr id="196459662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F45F06" wp14:editId="42EE2CFD">
            <wp:extent cx="7543800" cy="5829300"/>
            <wp:effectExtent l="0" t="0" r="0" b="0"/>
            <wp:docPr id="170292824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40CE83" wp14:editId="3F3F40F2">
            <wp:extent cx="7543800" cy="5829300"/>
            <wp:effectExtent l="0" t="0" r="0" b="0"/>
            <wp:docPr id="83520691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B5715" wp14:editId="6038B24B">
            <wp:extent cx="7543800" cy="5829300"/>
            <wp:effectExtent l="0" t="0" r="0" b="0"/>
            <wp:docPr id="154328720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1CD636" wp14:editId="3F52D632">
            <wp:extent cx="7543800" cy="5829300"/>
            <wp:effectExtent l="0" t="0" r="0" b="0"/>
            <wp:docPr id="212697821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F00A50" wp14:editId="7EC88A35">
            <wp:extent cx="4659503" cy="6038850"/>
            <wp:effectExtent l="0" t="0" r="8255" b="0"/>
            <wp:docPr id="68550130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35" cy="60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6B09B7" wp14:editId="1B609211">
            <wp:extent cx="7543800" cy="5829300"/>
            <wp:effectExtent l="0" t="0" r="0" b="0"/>
            <wp:docPr id="83143448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D04EE5" wp14:editId="6C6F9449">
            <wp:extent cx="7543800" cy="5829300"/>
            <wp:effectExtent l="0" t="0" r="0" b="0"/>
            <wp:docPr id="213055796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8A058" wp14:editId="6D4C1221">
            <wp:extent cx="7543800" cy="5829300"/>
            <wp:effectExtent l="0" t="0" r="0" b="0"/>
            <wp:docPr id="113852501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6064BE" wp14:editId="7F057E19">
            <wp:extent cx="4703599" cy="6096000"/>
            <wp:effectExtent l="0" t="0" r="1905" b="0"/>
            <wp:docPr id="114488695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22" cy="60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C38450" wp14:editId="37B7B506">
            <wp:extent cx="4629150" cy="5999512"/>
            <wp:effectExtent l="0" t="0" r="0" b="1270"/>
            <wp:docPr id="208168085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03" cy="6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A8775B" wp14:editId="62F79F2B">
            <wp:extent cx="7543800" cy="5829300"/>
            <wp:effectExtent l="0" t="0" r="0" b="0"/>
            <wp:docPr id="189626700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A22EE7" wp14:editId="78EE3E8A">
            <wp:extent cx="7543800" cy="5829300"/>
            <wp:effectExtent l="0" t="0" r="0" b="0"/>
            <wp:docPr id="117731295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E2202D" wp14:editId="0BF95BDB">
            <wp:extent cx="7543800" cy="5829300"/>
            <wp:effectExtent l="0" t="0" r="0" b="0"/>
            <wp:docPr id="183225553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59D8C" wp14:editId="21B9FE85">
            <wp:extent cx="7543800" cy="5829300"/>
            <wp:effectExtent l="0" t="0" r="0" b="0"/>
            <wp:docPr id="115745452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65F520" wp14:editId="1D79D166">
            <wp:extent cx="7543800" cy="5829300"/>
            <wp:effectExtent l="0" t="0" r="0" b="0"/>
            <wp:docPr id="205116178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630ACC" wp14:editId="23A21EA9">
            <wp:extent cx="7543800" cy="5829300"/>
            <wp:effectExtent l="0" t="0" r="0" b="0"/>
            <wp:docPr id="2144191813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954C" w14:textId="77777777" w:rsidR="00DE3C9E" w:rsidRDefault="00DE3C9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60D9DD2A" w14:textId="77777777" w:rsidR="001D1941" w:rsidRDefault="001D194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1D1941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0B2552FC" wp14:editId="31ED32B6">
            <wp:extent cx="7629525" cy="220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941" w:rsidSect="009D281C">
      <w:headerReference w:type="even" r:id="rId68"/>
      <w:headerReference w:type="default" r:id="rId69"/>
      <w:footerReference w:type="even" r:id="rId70"/>
      <w:footerReference w:type="default" r:id="rId71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2874" w14:textId="77777777" w:rsidR="000F06CC" w:rsidRDefault="000F06CC" w:rsidP="00EA5418">
      <w:pPr>
        <w:spacing w:after="0" w:line="240" w:lineRule="auto"/>
      </w:pPr>
      <w:r>
        <w:separator/>
      </w:r>
    </w:p>
  </w:endnote>
  <w:endnote w:type="continuationSeparator" w:id="0">
    <w:p w14:paraId="530A0395" w14:textId="77777777" w:rsidR="000F06CC" w:rsidRDefault="000F06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00D9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977E0" wp14:editId="6D88849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2B36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23FA7022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E72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2B7B9" wp14:editId="655EF039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BD3B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E0D4C" w:rsidRPr="002E0D4C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B85D" w14:textId="77777777" w:rsidR="000F06CC" w:rsidRDefault="000F06CC" w:rsidP="00EA5418">
      <w:pPr>
        <w:spacing w:after="0" w:line="240" w:lineRule="auto"/>
      </w:pPr>
      <w:r>
        <w:separator/>
      </w:r>
    </w:p>
  </w:footnote>
  <w:footnote w:type="continuationSeparator" w:id="0">
    <w:p w14:paraId="468E0EEF" w14:textId="77777777" w:rsidR="000F06CC" w:rsidRDefault="000F06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961D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A6CF70" wp14:editId="6170EB0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2A782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050CFCF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7413123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15B" w14:textId="59776292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91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F7E69F1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FB330FF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6CF70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cKvGAwAAOwsAAA4AAABkcnMvZTJvRG9jLnhtbMxW227jNhB9L9B/&#10;IPieyLo4loUoi23SBAG2bdBtP4CiKIlYiWRJynb69R2SkmUnW+x22wIxYIEUOcOZM3MO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g5wq8YDAAA7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0632A782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050CFCF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7413123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DD8C15B" w14:textId="59776292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91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F7E69F1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FB330FF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568C0" wp14:editId="38C0553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FDAA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AB38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9D36" wp14:editId="24A6063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39CE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95248469">
    <w:abstractNumId w:val="0"/>
  </w:num>
  <w:num w:numId="2" w16cid:durableId="1392997674">
    <w:abstractNumId w:val="1"/>
  </w:num>
  <w:num w:numId="3" w16cid:durableId="319969153">
    <w:abstractNumId w:val="3"/>
  </w:num>
  <w:num w:numId="4" w16cid:durableId="57694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6CC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2E0D4C"/>
    <w:rsid w:val="002F37CE"/>
    <w:rsid w:val="00300919"/>
    <w:rsid w:val="00303DFF"/>
    <w:rsid w:val="00310304"/>
    <w:rsid w:val="003149F7"/>
    <w:rsid w:val="00320603"/>
    <w:rsid w:val="00322BAC"/>
    <w:rsid w:val="00324677"/>
    <w:rsid w:val="00324CE8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0A8E"/>
    <w:rsid w:val="003831DB"/>
    <w:rsid w:val="003852F2"/>
    <w:rsid w:val="00385FA7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9467F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1C7A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75E24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3BF0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4669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3C9E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A041D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212CF"/>
  <w15:docId w15:val="{38DB55AA-6772-4A47-B92B-CD4F757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2.jpeg"/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27E7-B6B3-46FE-823D-11D6122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len</cp:lastModifiedBy>
  <cp:revision>48</cp:revision>
  <cp:lastPrinted>2020-04-07T14:20:00Z</cp:lastPrinted>
  <dcterms:created xsi:type="dcterms:W3CDTF">2019-01-04T22:38:00Z</dcterms:created>
  <dcterms:modified xsi:type="dcterms:W3CDTF">2023-07-25T15:49:00Z</dcterms:modified>
</cp:coreProperties>
</file>